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司考教材高频考点精讲精练  第2卷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司考教材高频考点精讲精练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5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7年司考教材高频考点精讲精练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